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E3" w:rsidRDefault="007377E3" w:rsidP="007377E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7377E3" w:rsidRDefault="007377E3" w:rsidP="007377E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7377E3" w:rsidRDefault="007377E3" w:rsidP="007377E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Орл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670"/>
      </w:tblGrid>
      <w:tr w:rsidR="007377E3" w:rsidTr="002422DC">
        <w:tc>
          <w:tcPr>
            <w:tcW w:w="396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377E3" w:rsidRDefault="007377E3" w:rsidP="00993538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377E3" w:rsidRDefault="007377E3" w:rsidP="00993538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Центральный</w:t>
            </w:r>
          </w:p>
        </w:tc>
      </w:tr>
      <w:tr w:rsidR="007377E3" w:rsidRPr="005F23C9" w:rsidTr="002422DC">
        <w:tc>
          <w:tcPr>
            <w:tcW w:w="3969" w:type="dxa"/>
          </w:tcPr>
          <w:p w:rsidR="007377E3" w:rsidRPr="005F23C9" w:rsidRDefault="007377E3" w:rsidP="00993538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:rsidR="007377E3" w:rsidRPr="005F23C9" w:rsidRDefault="002422DC" w:rsidP="005230AC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23.11.</w:t>
            </w:r>
            <w:r w:rsidR="007377E3"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5670" w:type="dxa"/>
          </w:tcPr>
          <w:p w:rsidR="007377E3" w:rsidRPr="005F23C9" w:rsidRDefault="007377E3" w:rsidP="00993538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:rsidR="007377E3" w:rsidRPr="005F23C9" w:rsidRDefault="007377E3" w:rsidP="002422DC">
            <w:pPr>
              <w:keepNext/>
              <w:widowControl w:val="0"/>
              <w:spacing w:after="0" w:line="240" w:lineRule="auto"/>
              <w:ind w:right="-565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5F23C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422D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>№</w:t>
            </w:r>
            <w:r w:rsidR="002422DC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19</w:t>
            </w: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7377E3" w:rsidRPr="005F23C9" w:rsidRDefault="007377E3" w:rsidP="007377E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F23C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РЕШЕНИЕ  </w:t>
      </w:r>
    </w:p>
    <w:p w:rsidR="007377E3" w:rsidRDefault="007377E3" w:rsidP="007377E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7377E3" w:rsidRPr="005F23C9" w:rsidTr="00993538">
        <w:trPr>
          <w:jc w:val="center"/>
        </w:trPr>
        <w:tc>
          <w:tcPr>
            <w:tcW w:w="6804" w:type="dxa"/>
          </w:tcPr>
          <w:p w:rsidR="007377E3" w:rsidRPr="005F23C9" w:rsidRDefault="007377E3" w:rsidP="001C407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1C40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шение</w:t>
            </w:r>
            <w:r w:rsidR="001C4072"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вета Орловского сельского поселения от 03.12.2021 № 21</w:t>
            </w:r>
            <w:r w:rsidR="001C40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«Об утверждении </w:t>
            </w:r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ложени</w:t>
            </w:r>
            <w:r w:rsidR="001C40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в границах муниципального образования Орловское сельское поселение </w:t>
            </w:r>
            <w:proofErr w:type="spellStart"/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ерхнекетского</w:t>
            </w:r>
            <w:proofErr w:type="spellEnd"/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района Томской области</w:t>
            </w:r>
            <w:r w:rsidR="001C40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5F23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543E9" w:rsidRPr="005F23C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E6B47" w:rsidRPr="00B574DE" w:rsidRDefault="002C4AA3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Совет Орловского сельского поселения решил</w:t>
      </w:r>
      <w:r w:rsidR="00CE6B47" w:rsidRPr="00B574D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C4AA3" w:rsidRPr="00B574DE" w:rsidRDefault="002C4AA3" w:rsidP="007377E3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4AA3" w:rsidRPr="00B574DE" w:rsidRDefault="005A5F18" w:rsidP="007377E3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1.</w:t>
      </w:r>
      <w:r w:rsidR="007377E3" w:rsidRPr="00B574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 xml:space="preserve">Внести в решение Совета Орловского сельского поселения от 03.12.2021 № 21 «Об утверждении Положения о муниципальном контроле на автомобильном транспорте и в дорожном хозяйстве в границах муниципального образования Орловское сельское поселение </w:t>
      </w:r>
      <w:proofErr w:type="spellStart"/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 xml:space="preserve"> района Томской области» следующие изменения:</w:t>
      </w:r>
    </w:p>
    <w:p w:rsidR="00E405E8" w:rsidRPr="00B574DE" w:rsidRDefault="007377E3" w:rsidP="007377E3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в Положени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 xml:space="preserve"> о муниципальном контроле на автомобильном транспорте и в дорожном хозяйстве в границах муниципального образования Орловское сельское поселение </w:t>
      </w:r>
      <w:proofErr w:type="spellStart"/>
      <w:r w:rsidRPr="00B574DE">
        <w:rPr>
          <w:rFonts w:ascii="Arial" w:hAnsi="Arial" w:cs="Arial"/>
          <w:color w:val="000000" w:themeColor="text1"/>
          <w:sz w:val="24"/>
          <w:szCs w:val="24"/>
        </w:rPr>
        <w:t>Верхнек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>етского</w:t>
      </w:r>
      <w:proofErr w:type="spellEnd"/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 xml:space="preserve"> района Томской области:</w:t>
      </w:r>
      <w:bookmarkStart w:id="0" w:name="_GoBack"/>
      <w:bookmarkEnd w:id="0"/>
    </w:p>
    <w:p w:rsidR="00E405E8" w:rsidRPr="00B574DE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1)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пункт 2 изложить в следующей редакции</w:t>
      </w:r>
      <w:r w:rsidR="00274624" w:rsidRPr="00B574D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405E8" w:rsidRPr="00B574DE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«2.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B574DE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не применяется.</w:t>
      </w:r>
    </w:p>
    <w:p w:rsidR="00E405E8" w:rsidRPr="00B574DE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B574DE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E405E8" w:rsidRPr="00B574DE" w:rsidRDefault="00E405E8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05E8" w:rsidRPr="00B574DE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B574DE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1)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B574DE">
        <w:rPr>
          <w:rFonts w:ascii="Arial" w:hAnsi="Arial" w:cs="Arial"/>
          <w:color w:val="000000" w:themeColor="text1"/>
          <w:sz w:val="24"/>
          <w:szCs w:val="24"/>
        </w:rPr>
        <w:t>нных дорожных сооружений на них;</w:t>
      </w:r>
    </w:p>
    <w:p w:rsidR="00786D69" w:rsidRPr="00B574DE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2)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н</w:t>
      </w:r>
      <w:r w:rsidR="00E405E8" w:rsidRPr="00B574DE">
        <w:rPr>
          <w:rFonts w:ascii="Arial" w:hAnsi="Arial" w:cs="Arial"/>
          <w:color w:val="000000" w:themeColor="text1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бильных дорог местного значения;</w:t>
      </w:r>
    </w:p>
    <w:p w:rsidR="00E405E8" w:rsidRPr="00B574DE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lastRenderedPageBreak/>
        <w:t>3)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н</w:t>
      </w:r>
      <w:r w:rsidR="00E405E8" w:rsidRPr="00B574DE">
        <w:rPr>
          <w:rFonts w:ascii="Arial" w:hAnsi="Arial" w:cs="Arial"/>
          <w:color w:val="000000" w:themeColor="text1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proofErr w:type="gramStart"/>
      <w:r w:rsidR="00E405E8" w:rsidRPr="00B574DE">
        <w:rPr>
          <w:rFonts w:ascii="Arial" w:hAnsi="Arial" w:cs="Arial"/>
          <w:color w:val="000000" w:themeColor="text1"/>
          <w:sz w:val="24"/>
          <w:szCs w:val="24"/>
        </w:rPr>
        <w:t>.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1C4072" w:rsidRPr="00B574DE" w:rsidRDefault="001C4072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2)  пункт 5 изложить в следующей редакции:</w:t>
      </w:r>
    </w:p>
    <w:p w:rsidR="001C4072" w:rsidRPr="00B574DE" w:rsidRDefault="001C4072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«5.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, уполномоченным осуществлять муниципальный контроль от имени Администрации, является ведущий специалист (далее – Инспектор).</w:t>
      </w:r>
    </w:p>
    <w:p w:rsidR="00933934" w:rsidRPr="00B574DE" w:rsidRDefault="001C4072" w:rsidP="00786D69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3</w:t>
      </w:r>
      <w:r w:rsidR="00786D69" w:rsidRPr="00B574DE">
        <w:rPr>
          <w:rFonts w:ascii="Arial" w:hAnsi="Arial" w:cs="Arial"/>
          <w:color w:val="000000" w:themeColor="text1"/>
          <w:sz w:val="24"/>
          <w:szCs w:val="24"/>
        </w:rPr>
        <w:t>)</w:t>
      </w:r>
      <w:r w:rsidR="00F33D9F" w:rsidRPr="00B574DE">
        <w:rPr>
          <w:rFonts w:ascii="Arial" w:hAnsi="Arial" w:cs="Arial"/>
          <w:color w:val="000000" w:themeColor="text1"/>
          <w:sz w:val="24"/>
          <w:szCs w:val="24"/>
        </w:rPr>
        <w:t> </w:t>
      </w:r>
      <w:r w:rsidR="00786D69" w:rsidRPr="00B574DE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786D69" w:rsidRPr="00B574DE">
        <w:rPr>
          <w:rFonts w:ascii="Arial" w:eastAsia="Calibri" w:hAnsi="Arial" w:cs="Arial"/>
          <w:color w:val="000000" w:themeColor="text1"/>
          <w:sz w:val="24"/>
          <w:szCs w:val="24"/>
        </w:rPr>
        <w:t xml:space="preserve"> 8 </w:t>
      </w:r>
      <w:r w:rsidR="00933934" w:rsidRPr="00B574DE">
        <w:rPr>
          <w:rFonts w:ascii="Arial" w:eastAsia="Calibri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933934" w:rsidRPr="00B574DE" w:rsidRDefault="00933934" w:rsidP="0093393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«8. Объектами муниципального контроля являются:</w:t>
      </w:r>
    </w:p>
    <w:p w:rsidR="00933934" w:rsidRPr="00B574DE" w:rsidRDefault="00933934" w:rsidP="0093393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1) деятельность по осуществлению работ по капитальному ремонту, ремонту и содержанию автомобильных дорог местного значения в</w:t>
      </w:r>
      <w:r w:rsidRPr="00B574DE">
        <w:rPr>
          <w:rFonts w:ascii="Arial" w:hAnsi="Arial" w:cs="Arial"/>
          <w:bCs/>
          <w:color w:val="000000" w:themeColor="text1"/>
          <w:sz w:val="24"/>
          <w:szCs w:val="24"/>
        </w:rPr>
        <w:t xml:space="preserve"> границах населённых пунктов муниципального образования Орловское сельское поселение </w:t>
      </w:r>
      <w:proofErr w:type="spellStart"/>
      <w:r w:rsidRPr="00B574DE">
        <w:rPr>
          <w:rFonts w:ascii="Arial" w:hAnsi="Arial" w:cs="Arial"/>
          <w:bCs/>
          <w:color w:val="000000" w:themeColor="text1"/>
          <w:sz w:val="24"/>
          <w:szCs w:val="24"/>
        </w:rPr>
        <w:t>Верхнекетского</w:t>
      </w:r>
      <w:proofErr w:type="spellEnd"/>
      <w:r w:rsidRPr="00B574DE">
        <w:rPr>
          <w:rFonts w:ascii="Arial" w:hAnsi="Arial" w:cs="Arial"/>
          <w:bCs/>
          <w:color w:val="000000" w:themeColor="text1"/>
          <w:sz w:val="24"/>
          <w:szCs w:val="24"/>
        </w:rPr>
        <w:t xml:space="preserve"> района Томской области (далее – автомобильная дорога местного значения)</w:t>
      </w: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933934" w:rsidRPr="00B574DE" w:rsidRDefault="00933934" w:rsidP="00933934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2) деятельность по использованию полос отвода и (или) придорожных полос автомобильных дорог местного значения;</w:t>
      </w:r>
    </w:p>
    <w:p w:rsidR="00933934" w:rsidRPr="00B574DE" w:rsidRDefault="00933934" w:rsidP="00933934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3) автомобильные дороги местного значения и искусственные дорожные сооружения на ней;</w:t>
      </w:r>
    </w:p>
    <w:p w:rsidR="00933934" w:rsidRPr="00B574DE" w:rsidRDefault="00933934" w:rsidP="00933934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:rsidR="00933934" w:rsidRPr="00B574DE" w:rsidRDefault="00933934" w:rsidP="00933934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786D69" w:rsidRPr="00B574DE" w:rsidRDefault="00933934" w:rsidP="00933934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 xml:space="preserve">6) придорожные полосы и полосы </w:t>
      </w:r>
      <w:proofErr w:type="gramStart"/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отвода</w:t>
      </w:r>
      <w:proofErr w:type="gramEnd"/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 xml:space="preserve"> автомобильных дорог местного значения.»</w:t>
      </w:r>
      <w:r w:rsidR="00786D69" w:rsidRPr="00B574DE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CE6B47" w:rsidRPr="00B574DE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eastAsia="Calibri" w:hAnsi="Arial" w:cs="Arial"/>
          <w:color w:val="000000" w:themeColor="text1"/>
          <w:sz w:val="24"/>
          <w:szCs w:val="24"/>
        </w:rPr>
        <w:t>3)</w:t>
      </w:r>
      <w:r w:rsidR="00F33D9F" w:rsidRPr="00B574DE">
        <w:rPr>
          <w:rFonts w:ascii="Arial" w:eastAsia="Calibri" w:hAnsi="Arial" w:cs="Arial"/>
          <w:color w:val="000000" w:themeColor="text1"/>
          <w:sz w:val="24"/>
          <w:szCs w:val="24"/>
        </w:rPr>
        <w:t> </w:t>
      </w:r>
      <w:r w:rsidR="00CE6B47" w:rsidRPr="00B574DE">
        <w:rPr>
          <w:rFonts w:ascii="Arial" w:hAnsi="Arial" w:cs="Arial"/>
          <w:color w:val="000000" w:themeColor="text1"/>
          <w:sz w:val="24"/>
          <w:szCs w:val="24"/>
        </w:rPr>
        <w:t xml:space="preserve">дополнить пунктом 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>30</w:t>
      </w:r>
      <w:r w:rsidR="00CE6B47" w:rsidRPr="00B574DE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CE6B47" w:rsidRPr="00B574DE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«</w:t>
      </w:r>
      <w:r w:rsidR="002C4AA3" w:rsidRPr="00B574DE">
        <w:rPr>
          <w:rFonts w:ascii="Arial" w:hAnsi="Arial" w:cs="Arial"/>
          <w:color w:val="000000" w:themeColor="text1"/>
          <w:sz w:val="24"/>
          <w:szCs w:val="24"/>
        </w:rPr>
        <w:t>30</w:t>
      </w:r>
      <w:r w:rsidRPr="00B574DE">
        <w:rPr>
          <w:rFonts w:ascii="Arial" w:hAnsi="Arial" w:cs="Arial"/>
          <w:color w:val="000000" w:themeColor="text1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F2BF1" w:rsidRPr="00B574DE" w:rsidTr="00383E54">
        <w:tc>
          <w:tcPr>
            <w:tcW w:w="6860" w:type="dxa"/>
          </w:tcPr>
          <w:p w:rsidR="009F7850" w:rsidRPr="00B574DE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B574DE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значения</w:t>
            </w:r>
          </w:p>
        </w:tc>
      </w:tr>
      <w:tr w:rsidR="00FF2BF1" w:rsidRPr="00B574DE" w:rsidTr="00383E54">
        <w:tc>
          <w:tcPr>
            <w:tcW w:w="6860" w:type="dxa"/>
          </w:tcPr>
          <w:p w:rsidR="009F7850" w:rsidRPr="00B574DE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B574DE" w:rsidRDefault="00933934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F7850"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F2BF1" w:rsidRPr="00B574DE" w:rsidTr="00383E54">
        <w:tc>
          <w:tcPr>
            <w:tcW w:w="6860" w:type="dxa"/>
          </w:tcPr>
          <w:p w:rsidR="009F7850" w:rsidRPr="00B574DE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B574DE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74DE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933934" w:rsidRPr="00B574DE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B574DE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</w:t>
      </w:r>
      <w:proofErr w:type="spellStart"/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 xml:space="preserve"> района «Территория»</w:t>
      </w:r>
      <w:r w:rsidR="00933934" w:rsidRPr="00B574DE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 xml:space="preserve"> района. </w:t>
      </w:r>
    </w:p>
    <w:p w:rsidR="005A5F18" w:rsidRPr="00B574DE" w:rsidRDefault="00933934" w:rsidP="00B574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A5F18" w:rsidRPr="00B574DE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6B5937" w:rsidRPr="00B574DE">
        <w:rPr>
          <w:rFonts w:ascii="Arial" w:hAnsi="Arial" w:cs="Arial"/>
          <w:color w:val="000000" w:themeColor="text1"/>
          <w:sz w:val="24"/>
          <w:szCs w:val="24"/>
        </w:rPr>
        <w:t>с</w:t>
      </w:r>
      <w:r w:rsidR="00486A2F" w:rsidRPr="00B574DE">
        <w:rPr>
          <w:rFonts w:ascii="Arial" w:hAnsi="Arial" w:cs="Arial"/>
          <w:color w:val="000000" w:themeColor="text1"/>
          <w:sz w:val="24"/>
          <w:szCs w:val="24"/>
        </w:rPr>
        <w:t>о дня</w:t>
      </w:r>
      <w:r w:rsidR="005A5F18" w:rsidRPr="00B574DE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9A702D" w:rsidRPr="00B574DE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84604401"/>
      <w:r w:rsidRPr="00B574DE">
        <w:rPr>
          <w:rFonts w:ascii="Arial" w:hAnsi="Arial" w:cs="Arial"/>
          <w:color w:val="000000" w:themeColor="text1"/>
          <w:sz w:val="24"/>
          <w:szCs w:val="24"/>
        </w:rPr>
        <w:t>Председатель Совета Орловского</w:t>
      </w:r>
    </w:p>
    <w:p w:rsidR="009A702D" w:rsidRPr="00B574DE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9A702D" w:rsidRPr="00B574DE" w:rsidRDefault="009A702D" w:rsidP="009A702D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B574DE">
        <w:rPr>
          <w:rFonts w:ascii="Arial" w:hAnsi="Arial" w:cs="Arial"/>
          <w:color w:val="000000" w:themeColor="text1"/>
          <w:sz w:val="24"/>
          <w:szCs w:val="24"/>
        </w:rPr>
        <w:t>Ю.П.Жихро</w:t>
      </w:r>
      <w:r w:rsidR="008A1059" w:rsidRPr="00B574DE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spellEnd"/>
    </w:p>
    <w:p w:rsidR="009A702D" w:rsidRPr="00B574DE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Глава Орловского</w:t>
      </w:r>
    </w:p>
    <w:p w:rsidR="009A702D" w:rsidRPr="005F23C9" w:rsidRDefault="009A702D" w:rsidP="00B574DE">
      <w:pPr>
        <w:tabs>
          <w:tab w:val="left" w:pos="1908"/>
          <w:tab w:val="left" w:pos="5387"/>
          <w:tab w:val="left" w:pos="5529"/>
          <w:tab w:val="left" w:pos="793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74D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F23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5F23C9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В.В.Горбунов</w:t>
      </w:r>
      <w:bookmarkEnd w:id="1"/>
      <w:r w:rsidR="00B574DE">
        <w:rPr>
          <w:rFonts w:ascii="Arial" w:hAnsi="Arial" w:cs="Arial"/>
          <w:color w:val="000000" w:themeColor="text1"/>
          <w:sz w:val="24"/>
          <w:szCs w:val="24"/>
        </w:rPr>
        <w:t>а</w:t>
      </w:r>
    </w:p>
    <w:p w:rsidR="009A702D" w:rsidRPr="00FF2BF1" w:rsidRDefault="009A702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Pr="00FF2BF1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 w:rsidRPr="00FF2BF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 w:rsidRPr="00FF2BF1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5A5F18" w:rsidP="00786D69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 w:rsidRPr="00FF2BF1">
        <w:rPr>
          <w:rFonts w:ascii="Arial" w:hAnsi="Arial" w:cs="Arial"/>
          <w:sz w:val="20"/>
        </w:rPr>
        <w:t xml:space="preserve">Дума-1, </w:t>
      </w:r>
      <w:r w:rsidR="001A725C" w:rsidRPr="00FF2BF1">
        <w:rPr>
          <w:rFonts w:ascii="Arial" w:hAnsi="Arial" w:cs="Arial"/>
          <w:sz w:val="20"/>
        </w:rPr>
        <w:t>Администрация-1, прокуратура</w:t>
      </w:r>
      <w:r w:rsidRPr="00FF2BF1">
        <w:rPr>
          <w:rFonts w:ascii="Arial" w:hAnsi="Arial" w:cs="Arial"/>
          <w:sz w:val="20"/>
        </w:rPr>
        <w:t xml:space="preserve">-1, УРМИЗ-1, «Территория – </w:t>
      </w:r>
      <w:r w:rsidRPr="00F17A74">
        <w:rPr>
          <w:rFonts w:ascii="Arial" w:hAnsi="Arial" w:cs="Arial"/>
          <w:sz w:val="20"/>
        </w:rPr>
        <w:t>1»</w:t>
      </w:r>
      <w:r w:rsidR="005A4DA6" w:rsidRPr="00F17A74">
        <w:rPr>
          <w:rFonts w:ascii="Arial" w:hAnsi="Arial" w:cs="Arial"/>
          <w:sz w:val="20"/>
        </w:rPr>
        <w:t>.</w:t>
      </w:r>
      <w:r w:rsidR="00786D69"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B574DE">
      <w:headerReference w:type="default" r:id="rId8"/>
      <w:headerReference w:type="first" r:id="rId9"/>
      <w:pgSz w:w="11906" w:h="16838" w:code="9"/>
      <w:pgMar w:top="1134" w:right="851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14" w:rsidRDefault="00D47E14" w:rsidP="00F86B51">
      <w:pPr>
        <w:spacing w:after="0" w:line="240" w:lineRule="auto"/>
      </w:pPr>
      <w:r>
        <w:separator/>
      </w:r>
    </w:p>
  </w:endnote>
  <w:endnote w:type="continuationSeparator" w:id="0">
    <w:p w:rsidR="00D47E14" w:rsidRDefault="00D47E14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14" w:rsidRDefault="00D47E14" w:rsidP="00F86B51">
      <w:pPr>
        <w:spacing w:after="0" w:line="240" w:lineRule="auto"/>
      </w:pPr>
      <w:r>
        <w:separator/>
      </w:r>
    </w:p>
  </w:footnote>
  <w:footnote w:type="continuationSeparator" w:id="0">
    <w:p w:rsidR="00D47E14" w:rsidRDefault="00D47E14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956673"/>
      <w:docPartObj>
        <w:docPartGallery w:val="Page Numbers (Top of Page)"/>
        <w:docPartUnique/>
      </w:docPartObj>
    </w:sdtPr>
    <w:sdtContent>
      <w:p w:rsidR="004D2A6A" w:rsidRDefault="00C80BEC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2422DC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2D03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5981"/>
    <w:rsid w:val="001160AE"/>
    <w:rsid w:val="001176BA"/>
    <w:rsid w:val="00117BE6"/>
    <w:rsid w:val="00120199"/>
    <w:rsid w:val="0013147B"/>
    <w:rsid w:val="00133CD9"/>
    <w:rsid w:val="00134376"/>
    <w:rsid w:val="00134963"/>
    <w:rsid w:val="001421E4"/>
    <w:rsid w:val="001438DB"/>
    <w:rsid w:val="00143B68"/>
    <w:rsid w:val="001444CD"/>
    <w:rsid w:val="001526D8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072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2DC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AA3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67C96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0C7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24B"/>
    <w:rsid w:val="004353DD"/>
    <w:rsid w:val="00437755"/>
    <w:rsid w:val="004415B7"/>
    <w:rsid w:val="00446609"/>
    <w:rsid w:val="0045041F"/>
    <w:rsid w:val="0045093A"/>
    <w:rsid w:val="0045262A"/>
    <w:rsid w:val="00461E5B"/>
    <w:rsid w:val="00463E19"/>
    <w:rsid w:val="004641BA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30AC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15AA"/>
    <w:rsid w:val="005E2490"/>
    <w:rsid w:val="005E3810"/>
    <w:rsid w:val="005E4071"/>
    <w:rsid w:val="005E4768"/>
    <w:rsid w:val="005E4AE2"/>
    <w:rsid w:val="005F1F0C"/>
    <w:rsid w:val="005F23C9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11A8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1B2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377E3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6D69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341E"/>
    <w:rsid w:val="00806C03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059"/>
    <w:rsid w:val="008A121F"/>
    <w:rsid w:val="008A25E8"/>
    <w:rsid w:val="008A4D0C"/>
    <w:rsid w:val="008A5BA4"/>
    <w:rsid w:val="008A7DA2"/>
    <w:rsid w:val="008B2924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3934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87D98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02D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480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574DE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863AC"/>
    <w:rsid w:val="00B90B6F"/>
    <w:rsid w:val="00B94E0A"/>
    <w:rsid w:val="00B96C09"/>
    <w:rsid w:val="00BA2ED2"/>
    <w:rsid w:val="00BA3E10"/>
    <w:rsid w:val="00BA4C88"/>
    <w:rsid w:val="00BA7465"/>
    <w:rsid w:val="00BB218F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0BEC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10B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47E14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6BE0"/>
    <w:rsid w:val="00E13E18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6B4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8A4-9EE3-4009-8D0A-8674D6E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15</cp:revision>
  <cp:lastPrinted>2022-11-24T08:41:00Z</cp:lastPrinted>
  <dcterms:created xsi:type="dcterms:W3CDTF">2022-06-10T02:10:00Z</dcterms:created>
  <dcterms:modified xsi:type="dcterms:W3CDTF">2022-11-24T08:42:00Z</dcterms:modified>
</cp:coreProperties>
</file>